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8049" w14:textId="45970D47" w:rsidR="00FD6230" w:rsidRPr="00090D02" w:rsidRDefault="0017306B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7B5393C" w14:textId="7793BF7A" w:rsidR="00090D02" w:rsidRDefault="007C4F00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нглийском к</w:t>
      </w:r>
      <w:r w:rsidR="005C1B01">
        <w:rPr>
          <w:b/>
          <w:sz w:val="28"/>
          <w:szCs w:val="28"/>
        </w:rPr>
        <w:t>лубе</w:t>
      </w:r>
      <w:r w:rsidR="008534B6" w:rsidRPr="00090D02">
        <w:rPr>
          <w:b/>
          <w:sz w:val="28"/>
          <w:szCs w:val="28"/>
        </w:rPr>
        <w:t xml:space="preserve"> </w:t>
      </w:r>
    </w:p>
    <w:p w14:paraId="5587150A" w14:textId="6ED3C85C" w:rsidR="008534B6" w:rsidRPr="00090D02" w:rsidRDefault="00090D02" w:rsidP="00F2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</w:t>
      </w:r>
      <w:r w:rsidR="00D1688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ниверситет</w:t>
      </w:r>
      <w:r w:rsidR="00D16884">
        <w:rPr>
          <w:b/>
          <w:sz w:val="28"/>
          <w:szCs w:val="28"/>
        </w:rPr>
        <w:t>а</w:t>
      </w:r>
    </w:p>
    <w:p w14:paraId="495AE4B9" w14:textId="77777777" w:rsidR="00FD6230" w:rsidRDefault="00FD6230" w:rsidP="00B2637B">
      <w:pPr>
        <w:jc w:val="both"/>
      </w:pPr>
    </w:p>
    <w:p w14:paraId="2DD426CA" w14:textId="77777777" w:rsidR="008534B6" w:rsidRPr="005C1B01" w:rsidRDefault="008534B6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5C1B01">
        <w:rPr>
          <w:b/>
        </w:rPr>
        <w:t>Общие положения</w:t>
      </w:r>
    </w:p>
    <w:p w14:paraId="3EE0D6F8" w14:textId="1F8BADC3" w:rsidR="008534B6" w:rsidRDefault="007C4F00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Английский к</w:t>
      </w:r>
      <w:r w:rsidR="008534B6">
        <w:t xml:space="preserve">луб </w:t>
      </w:r>
      <w:r w:rsidR="00D75B42" w:rsidRPr="008F5318">
        <w:t>Финансово</w:t>
      </w:r>
      <w:r w:rsidR="00D16884">
        <w:t>го</w:t>
      </w:r>
      <w:r w:rsidR="00D75B42" w:rsidRPr="008F5318">
        <w:t xml:space="preserve"> университет</w:t>
      </w:r>
      <w:r w:rsidR="00D16884">
        <w:t>а</w:t>
      </w:r>
      <w:r w:rsidR="008534B6" w:rsidRPr="008F5318">
        <w:t xml:space="preserve"> (далее – Клуб) </w:t>
      </w:r>
      <w:r w:rsidR="0071414B" w:rsidRPr="008F5318">
        <w:t xml:space="preserve">является постоянно действующим </w:t>
      </w:r>
      <w:r w:rsidRPr="007C4F00">
        <w:t>творческим объединением инициативных, интересующихся и стремящих</w:t>
      </w:r>
      <w:r w:rsidR="00E907F4">
        <w:t xml:space="preserve">ся к </w:t>
      </w:r>
      <w:r>
        <w:t>самосовершенствованию</w:t>
      </w:r>
      <w:r w:rsidR="00E71013">
        <w:t xml:space="preserve"> </w:t>
      </w:r>
      <w:r>
        <w:t xml:space="preserve">студентов и </w:t>
      </w:r>
      <w:r w:rsidRPr="007C4F00">
        <w:t xml:space="preserve">преподавателей </w:t>
      </w:r>
      <w:r>
        <w:t>федерального государственного</w:t>
      </w:r>
      <w:r w:rsidRPr="00AF445B">
        <w:t xml:space="preserve"> </w:t>
      </w:r>
      <w:r>
        <w:t>образовательного бюджетного учреждения высшего образования «Финансовый университет при Правительстве Российской Федерации»</w:t>
      </w:r>
      <w:r w:rsidRPr="008534B6">
        <w:t xml:space="preserve"> </w:t>
      </w:r>
      <w:r>
        <w:t>(далее – Университет)</w:t>
      </w:r>
      <w:r w:rsidRPr="007C4F00">
        <w:t xml:space="preserve">, </w:t>
      </w:r>
      <w:r w:rsidR="0071414B" w:rsidRPr="008F5318">
        <w:t>основанным</w:t>
      </w:r>
      <w:r>
        <w:t xml:space="preserve"> на добровольном членстве. </w:t>
      </w:r>
    </w:p>
    <w:p w14:paraId="52A3BBCA" w14:textId="5F623112" w:rsidR="00AD3F2E" w:rsidRDefault="00AD3F2E" w:rsidP="0094402C">
      <w:pPr>
        <w:pStyle w:val="a3"/>
        <w:numPr>
          <w:ilvl w:val="1"/>
          <w:numId w:val="2"/>
        </w:numPr>
        <w:ind w:left="0" w:firstLine="709"/>
        <w:jc w:val="both"/>
      </w:pPr>
      <w:r w:rsidRPr="00E71013">
        <w:t>К</w:t>
      </w:r>
      <w:r w:rsidR="00E71013">
        <w:t xml:space="preserve">луб </w:t>
      </w:r>
      <w:r w:rsidR="00E71013" w:rsidRPr="00E71013">
        <w:t>осуществляет свою деятельность на принципах толерантности, гуманности, приоритета общечеловеческих ценностей и интересов высшей школы, сотрудничества студентов и ППС, добровольности, равноправия, самоуправления и законности.</w:t>
      </w:r>
      <w:r w:rsidR="00E71013">
        <w:rPr>
          <w:i/>
        </w:rPr>
        <w:t xml:space="preserve"> </w:t>
      </w:r>
      <w:r w:rsidRPr="003F41DA">
        <w:t>Деятельность Клуба является гласной, а информация об учредительных документах – общедоступной. Клуб свободен в определении своей внутренней структуры, целей, форм и методов своей деятельности</w:t>
      </w:r>
      <w:r>
        <w:t>.</w:t>
      </w:r>
    </w:p>
    <w:p w14:paraId="6E680A19" w14:textId="2D93798F" w:rsidR="0071414B" w:rsidRPr="00AC46C4" w:rsidRDefault="008534B6" w:rsidP="0094402C">
      <w:pPr>
        <w:pStyle w:val="a3"/>
        <w:numPr>
          <w:ilvl w:val="1"/>
          <w:numId w:val="2"/>
        </w:numPr>
        <w:ind w:left="0" w:firstLine="709"/>
        <w:jc w:val="both"/>
      </w:pPr>
      <w:r>
        <w:t xml:space="preserve">Клуб руководствуется в своей деятельности </w:t>
      </w:r>
      <w:r w:rsidR="00AF445B">
        <w:t>законодательством Российской Федерации</w:t>
      </w:r>
      <w:r>
        <w:t xml:space="preserve">, Уставом Университета, а также локальными нормативными актами </w:t>
      </w:r>
      <w:r w:rsidRPr="00AC46C4">
        <w:t xml:space="preserve">Университета и настоящим </w:t>
      </w:r>
      <w:r w:rsidR="009C37B4" w:rsidRPr="00AC46C4">
        <w:t>Положением</w:t>
      </w:r>
      <w:r w:rsidR="0071414B" w:rsidRPr="00AC46C4">
        <w:t>.</w:t>
      </w:r>
      <w:r w:rsidRPr="00AC46C4">
        <w:t xml:space="preserve"> </w:t>
      </w:r>
    </w:p>
    <w:p w14:paraId="46656D06" w14:textId="5A97D376" w:rsidR="00795209" w:rsidRPr="007A3E57" w:rsidRDefault="008F5318" w:rsidP="0094402C">
      <w:pPr>
        <w:pStyle w:val="a3"/>
        <w:numPr>
          <w:ilvl w:val="1"/>
          <w:numId w:val="2"/>
        </w:numPr>
        <w:ind w:left="0" w:firstLine="709"/>
        <w:jc w:val="both"/>
      </w:pPr>
      <w:r w:rsidRPr="007A3E57">
        <w:t>Миссия</w:t>
      </w:r>
      <w:r w:rsidR="00795209" w:rsidRPr="007A3E57">
        <w:t xml:space="preserve"> Клуба – </w:t>
      </w:r>
      <w:r w:rsidR="007A3E57" w:rsidRPr="007A3E57">
        <w:t>содействие развитию навыков владения английским языком студентов Финансового университета, раскрытие их творческого потенциала, совершенствование коммуникативных навыков и лидерских качеств</w:t>
      </w:r>
      <w:r w:rsidR="00F03848" w:rsidRPr="007A3E57">
        <w:t>;</w:t>
      </w:r>
    </w:p>
    <w:p w14:paraId="606E0CB7" w14:textId="77777777" w:rsidR="007812F6" w:rsidRPr="00611169" w:rsidRDefault="00AD3F2E" w:rsidP="0094402C">
      <w:pPr>
        <w:pStyle w:val="a3"/>
        <w:numPr>
          <w:ilvl w:val="1"/>
          <w:numId w:val="2"/>
        </w:numPr>
        <w:ind w:left="0" w:firstLine="709"/>
        <w:jc w:val="both"/>
      </w:pPr>
      <w:r w:rsidRPr="00611169">
        <w:t>Клуб не является юридическим лицом.</w:t>
      </w:r>
    </w:p>
    <w:p w14:paraId="78EAAF6E" w14:textId="67EDF9EF" w:rsidR="00975B6A" w:rsidRPr="00E71013" w:rsidRDefault="00A26043" w:rsidP="0094402C">
      <w:pPr>
        <w:pStyle w:val="a3"/>
        <w:numPr>
          <w:ilvl w:val="1"/>
          <w:numId w:val="2"/>
        </w:numPr>
        <w:ind w:left="0" w:firstLine="709"/>
        <w:jc w:val="both"/>
      </w:pPr>
      <w:r w:rsidRPr="00611169">
        <w:t>Полное наим</w:t>
      </w:r>
      <w:r w:rsidR="00960064" w:rsidRPr="00611169">
        <w:t>енование Клуба на русском языке</w:t>
      </w:r>
      <w:r w:rsidR="00960064">
        <w:t xml:space="preserve"> </w:t>
      </w:r>
      <w:r w:rsidR="00E71013">
        <w:t>–</w:t>
      </w:r>
      <w:r w:rsidR="00975B6A">
        <w:t xml:space="preserve"> «</w:t>
      </w:r>
      <w:r w:rsidR="00611169">
        <w:t>Английский к</w:t>
      </w:r>
      <w:r w:rsidR="00975B6A">
        <w:t xml:space="preserve">луб </w:t>
      </w:r>
      <w:r w:rsidR="00D75B42">
        <w:t>Финансово</w:t>
      </w:r>
      <w:r w:rsidR="00D16884">
        <w:t>го</w:t>
      </w:r>
      <w:r w:rsidR="00D75B42">
        <w:t xml:space="preserve"> университет</w:t>
      </w:r>
      <w:r w:rsidR="00D16884">
        <w:t>а</w:t>
      </w:r>
      <w:r w:rsidR="00975B6A">
        <w:t>». Сокращенно</w:t>
      </w:r>
      <w:r w:rsidR="00960064">
        <w:t xml:space="preserve">е наименование на русском языке </w:t>
      </w:r>
      <w:r w:rsidR="00E71013">
        <w:t xml:space="preserve">– </w:t>
      </w:r>
      <w:r w:rsidR="007812F6">
        <w:t>«</w:t>
      </w:r>
      <w:r w:rsidR="00611169">
        <w:t>Английский клуб»</w:t>
      </w:r>
      <w:r w:rsidR="00975B6A">
        <w:t>. Полное</w:t>
      </w:r>
      <w:r w:rsidR="00975B6A" w:rsidRPr="00E71013">
        <w:t xml:space="preserve"> </w:t>
      </w:r>
      <w:r w:rsidR="00975B6A">
        <w:t>н</w:t>
      </w:r>
      <w:r w:rsidR="00960064">
        <w:t>аименование</w:t>
      </w:r>
      <w:r w:rsidR="00960064" w:rsidRPr="00E71013">
        <w:t xml:space="preserve"> </w:t>
      </w:r>
      <w:r w:rsidR="00960064">
        <w:t>на</w:t>
      </w:r>
      <w:r w:rsidR="00960064" w:rsidRPr="00E71013">
        <w:t xml:space="preserve"> </w:t>
      </w:r>
      <w:r w:rsidR="00960064">
        <w:t>английском</w:t>
      </w:r>
      <w:r w:rsidR="00960064" w:rsidRPr="00E71013">
        <w:t xml:space="preserve"> </w:t>
      </w:r>
      <w:r w:rsidR="00960064">
        <w:t>языке</w:t>
      </w:r>
      <w:r w:rsidR="00960064" w:rsidRPr="00E71013">
        <w:t xml:space="preserve"> </w:t>
      </w:r>
      <w:r w:rsidR="00E71013" w:rsidRPr="00E71013">
        <w:t>–</w:t>
      </w:r>
      <w:r w:rsidR="00975B6A" w:rsidRPr="00E71013">
        <w:t xml:space="preserve"> «</w:t>
      </w:r>
      <w:r w:rsidR="00611169">
        <w:rPr>
          <w:lang w:val="en-US"/>
        </w:rPr>
        <w:t>English</w:t>
      </w:r>
      <w:r w:rsidR="007812F6" w:rsidRPr="00E71013">
        <w:t xml:space="preserve"> </w:t>
      </w:r>
      <w:r w:rsidR="007812F6" w:rsidRPr="00611169">
        <w:rPr>
          <w:lang w:val="en-US"/>
        </w:rPr>
        <w:t>Club</w:t>
      </w:r>
      <w:r w:rsidR="007812F6" w:rsidRPr="00E71013">
        <w:t xml:space="preserve"> </w:t>
      </w:r>
      <w:r w:rsidR="007812F6" w:rsidRPr="00611169">
        <w:rPr>
          <w:lang w:val="en-US"/>
        </w:rPr>
        <w:t>of</w:t>
      </w:r>
      <w:r w:rsidR="007812F6" w:rsidRPr="00E71013">
        <w:t xml:space="preserve"> </w:t>
      </w:r>
      <w:r w:rsidR="007812F6" w:rsidRPr="00611169">
        <w:rPr>
          <w:lang w:val="en-US"/>
        </w:rPr>
        <w:t>Financial</w:t>
      </w:r>
      <w:r w:rsidR="007812F6" w:rsidRPr="00E71013">
        <w:t xml:space="preserve"> </w:t>
      </w:r>
      <w:r w:rsidR="007812F6" w:rsidRPr="00611169">
        <w:rPr>
          <w:lang w:val="en-US"/>
        </w:rPr>
        <w:t>University</w:t>
      </w:r>
      <w:r w:rsidR="007812F6" w:rsidRPr="00E71013">
        <w:t xml:space="preserve"> </w:t>
      </w:r>
      <w:r w:rsidR="007812F6" w:rsidRPr="00611169">
        <w:rPr>
          <w:lang w:val="en-US"/>
        </w:rPr>
        <w:t>under</w:t>
      </w:r>
      <w:r w:rsidR="007812F6" w:rsidRPr="00E71013">
        <w:t xml:space="preserve"> </w:t>
      </w:r>
      <w:r w:rsidR="007812F6" w:rsidRPr="00611169">
        <w:rPr>
          <w:lang w:val="en-US"/>
        </w:rPr>
        <w:t>the</w:t>
      </w:r>
      <w:r w:rsidR="007812F6" w:rsidRPr="00E71013">
        <w:t xml:space="preserve"> </w:t>
      </w:r>
      <w:r w:rsidR="007812F6" w:rsidRPr="00611169">
        <w:rPr>
          <w:lang w:val="en-US"/>
        </w:rPr>
        <w:t>Government</w:t>
      </w:r>
      <w:r w:rsidR="007812F6" w:rsidRPr="00E71013">
        <w:t xml:space="preserve"> </w:t>
      </w:r>
      <w:r w:rsidR="007812F6" w:rsidRPr="00611169">
        <w:rPr>
          <w:lang w:val="en-US"/>
        </w:rPr>
        <w:t>of</w:t>
      </w:r>
      <w:r w:rsidR="007812F6" w:rsidRPr="00E71013">
        <w:t xml:space="preserve"> </w:t>
      </w:r>
      <w:r w:rsidR="007812F6" w:rsidRPr="00611169">
        <w:rPr>
          <w:lang w:val="en-US"/>
        </w:rPr>
        <w:t>the</w:t>
      </w:r>
      <w:r w:rsidR="007812F6" w:rsidRPr="00E71013">
        <w:t xml:space="preserve"> </w:t>
      </w:r>
      <w:r w:rsidR="007812F6" w:rsidRPr="00611169">
        <w:rPr>
          <w:lang w:val="en-US"/>
        </w:rPr>
        <w:t>Russian</w:t>
      </w:r>
      <w:r w:rsidR="007812F6" w:rsidRPr="00E71013">
        <w:t xml:space="preserve"> </w:t>
      </w:r>
      <w:r w:rsidR="007812F6" w:rsidRPr="00611169">
        <w:rPr>
          <w:lang w:val="en-US"/>
        </w:rPr>
        <w:t>Federation</w:t>
      </w:r>
      <w:r w:rsidR="00975B6A" w:rsidRPr="00E71013">
        <w:t>»</w:t>
      </w:r>
      <w:r w:rsidR="00960064" w:rsidRPr="00E71013">
        <w:t>.</w:t>
      </w:r>
      <w:r w:rsidR="0094402C" w:rsidRPr="0094402C">
        <w:t xml:space="preserve"> </w:t>
      </w:r>
      <w:r w:rsidR="0094402C">
        <w:t>Сокращенное наименование на английском языке – «</w:t>
      </w:r>
      <w:r w:rsidR="0094402C">
        <w:rPr>
          <w:lang w:val="en-US"/>
        </w:rPr>
        <w:t>English Club</w:t>
      </w:r>
      <w:r w:rsidR="0094402C">
        <w:t>»</w:t>
      </w:r>
      <w:r w:rsidR="0094402C">
        <w:rPr>
          <w:lang w:val="en-US"/>
        </w:rPr>
        <w:t>.</w:t>
      </w:r>
    </w:p>
    <w:p w14:paraId="1734EC33" w14:textId="7F0526F3" w:rsidR="008534B6" w:rsidRPr="005C1B01" w:rsidRDefault="00604E4D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</w:rPr>
        <w:t>Цель и задачи</w:t>
      </w:r>
      <w:r w:rsidR="00FC7CE5">
        <w:rPr>
          <w:b/>
        </w:rPr>
        <w:t xml:space="preserve"> деятельности</w:t>
      </w:r>
      <w:r w:rsidR="00045E06">
        <w:rPr>
          <w:b/>
        </w:rPr>
        <w:t xml:space="preserve"> </w:t>
      </w:r>
      <w:r w:rsidR="00960064" w:rsidRPr="005C1B01">
        <w:rPr>
          <w:b/>
        </w:rPr>
        <w:t>Клуба</w:t>
      </w:r>
    </w:p>
    <w:p w14:paraId="621D72DE" w14:textId="77777777" w:rsidR="00E71013" w:rsidRDefault="00D30D7D" w:rsidP="0094402C">
      <w:pPr>
        <w:pStyle w:val="a3"/>
        <w:numPr>
          <w:ilvl w:val="1"/>
          <w:numId w:val="2"/>
        </w:numPr>
        <w:ind w:left="0" w:firstLine="709"/>
        <w:jc w:val="both"/>
      </w:pPr>
      <w:r w:rsidRPr="00D30D7D">
        <w:t>Цели</w:t>
      </w:r>
      <w:r w:rsidR="00045E06" w:rsidRPr="00D30D7D">
        <w:t xml:space="preserve"> Клуба</w:t>
      </w:r>
      <w:r w:rsidRPr="00D30D7D">
        <w:t>:</w:t>
      </w:r>
    </w:p>
    <w:p w14:paraId="48126F85" w14:textId="5549E428" w:rsidR="00E71013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ф</w:t>
      </w:r>
      <w:r w:rsidR="00D30D7D">
        <w:t xml:space="preserve">ормирование конкурентоспособной личности, владеющей творческими умениями и навыками, способной к самореализации; </w:t>
      </w:r>
    </w:p>
    <w:p w14:paraId="5B9667F1" w14:textId="46F3AAA6" w:rsidR="00D30D7D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ф</w:t>
      </w:r>
      <w:r w:rsidR="00D30D7D">
        <w:t xml:space="preserve">ормирование у учащихся коммуникативной и социокультурной компетенций; </w:t>
      </w:r>
    </w:p>
    <w:p w14:paraId="7B78BDE3" w14:textId="2951AD8B" w:rsidR="00D30D7D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ф</w:t>
      </w:r>
      <w:r w:rsidR="00D30D7D">
        <w:t>ормирование готовности к культурному саморазвитию, этнической, расов</w:t>
      </w:r>
      <w:r w:rsidR="00D30D7D" w:rsidRPr="00D30D7D">
        <w:t xml:space="preserve">ой и социальной терпимости, речевому такту и социокультурной вежливости; </w:t>
      </w:r>
    </w:p>
    <w:p w14:paraId="1A5E8AF1" w14:textId="6B6EF478" w:rsidR="00D30D7D" w:rsidRPr="00D30D7D" w:rsidRDefault="00E71013" w:rsidP="0094402C">
      <w:pPr>
        <w:pStyle w:val="a3"/>
        <w:numPr>
          <w:ilvl w:val="0"/>
          <w:numId w:val="4"/>
        </w:numPr>
        <w:ind w:left="0" w:firstLine="709"/>
        <w:jc w:val="both"/>
      </w:pPr>
      <w:r>
        <w:t>с</w:t>
      </w:r>
      <w:r w:rsidR="00D30D7D" w:rsidRPr="00D30D7D">
        <w:t>оздание атмосферы</w:t>
      </w:r>
      <w:r w:rsidR="00D30D7D">
        <w:t xml:space="preserve"> творчества и сотрудничества, позволяющие членам клуба самореализоваться.  </w:t>
      </w:r>
    </w:p>
    <w:p w14:paraId="3489EF68" w14:textId="6BDB3A31" w:rsidR="00045E06" w:rsidRDefault="00045E06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Основные задачи Клуба:</w:t>
      </w:r>
    </w:p>
    <w:p w14:paraId="64B1CC21" w14:textId="5A4C00CB" w:rsidR="0050045B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п</w:t>
      </w:r>
      <w:r w:rsidR="0050045B">
        <w:t>ривлечение максимального количества заинтересованных лиц к участию в заседаниях клуба;</w:t>
      </w:r>
    </w:p>
    <w:p w14:paraId="13F0EBA7" w14:textId="74C403A9" w:rsidR="0050045B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в</w:t>
      </w:r>
      <w:r w:rsidR="0050045B">
        <w:t>оспитание культуры общения на английском языке;</w:t>
      </w:r>
    </w:p>
    <w:p w14:paraId="1C8D1B18" w14:textId="66034A3E" w:rsidR="0050045B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р</w:t>
      </w:r>
      <w:r w:rsidR="0050045B">
        <w:t>аскрытие и развитие организаторских способностей членов клуба;</w:t>
      </w:r>
    </w:p>
    <w:p w14:paraId="6E7EB980" w14:textId="2C8AEE7F" w:rsidR="005802BA" w:rsidRDefault="00E71013" w:rsidP="0094402C">
      <w:pPr>
        <w:pStyle w:val="a3"/>
        <w:numPr>
          <w:ilvl w:val="0"/>
          <w:numId w:val="5"/>
        </w:numPr>
        <w:tabs>
          <w:tab w:val="left" w:pos="1843"/>
        </w:tabs>
        <w:ind w:left="0" w:firstLine="709"/>
        <w:jc w:val="both"/>
      </w:pPr>
      <w:r>
        <w:t>п</w:t>
      </w:r>
      <w:r w:rsidR="0050045B">
        <w:t>овышение мотивации студентов к регулярному использованию английского языка в научных и академических целях.</w:t>
      </w:r>
    </w:p>
    <w:p w14:paraId="68EC4D8F" w14:textId="2BAFD3C9" w:rsidR="00E71013" w:rsidRDefault="00E71013" w:rsidP="0094402C">
      <w:pPr>
        <w:tabs>
          <w:tab w:val="left" w:pos="1843"/>
        </w:tabs>
        <w:ind w:firstLine="709"/>
        <w:jc w:val="both"/>
      </w:pPr>
      <w:r>
        <w:t xml:space="preserve">2.3. </w:t>
      </w:r>
      <w:r w:rsidRPr="00E71013">
        <w:t>В соответствии с возложенными на него задачами</w:t>
      </w:r>
      <w:r>
        <w:t xml:space="preserve"> Клуб:</w:t>
      </w:r>
    </w:p>
    <w:p w14:paraId="73421F27" w14:textId="62D67C0B" w:rsidR="00E71013" w:rsidRDefault="00E71013" w:rsidP="0094402C">
      <w:pPr>
        <w:pStyle w:val="a3"/>
        <w:numPr>
          <w:ilvl w:val="0"/>
          <w:numId w:val="9"/>
        </w:numPr>
        <w:tabs>
          <w:tab w:val="left" w:pos="1843"/>
        </w:tabs>
        <w:ind w:left="0" w:firstLine="709"/>
        <w:jc w:val="both"/>
      </w:pPr>
      <w:r>
        <w:t>организует и проводит заседания на английском языке;</w:t>
      </w:r>
    </w:p>
    <w:p w14:paraId="13F25285" w14:textId="36E52021" w:rsidR="00E71013" w:rsidRDefault="00E71013" w:rsidP="0094402C">
      <w:pPr>
        <w:pStyle w:val="a3"/>
        <w:numPr>
          <w:ilvl w:val="0"/>
          <w:numId w:val="9"/>
        </w:numPr>
        <w:tabs>
          <w:tab w:val="left" w:pos="1843"/>
        </w:tabs>
        <w:ind w:left="0" w:firstLine="709"/>
        <w:jc w:val="both"/>
      </w:pPr>
      <w:r>
        <w:t>отслеживает уровень востребованности мероприятий и регулярно оценивает качество их проведения.</w:t>
      </w:r>
    </w:p>
    <w:p w14:paraId="34A4A266" w14:textId="70857715" w:rsidR="00E84B31" w:rsidRPr="00B2637B" w:rsidRDefault="00E84B31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B2637B">
        <w:rPr>
          <w:b/>
        </w:rPr>
        <w:t>П</w:t>
      </w:r>
      <w:r w:rsidR="00A712C1" w:rsidRPr="00B2637B">
        <w:rPr>
          <w:b/>
        </w:rPr>
        <w:t>рава и обязанности</w:t>
      </w:r>
      <w:r w:rsidRPr="00B2637B">
        <w:rPr>
          <w:b/>
        </w:rPr>
        <w:t xml:space="preserve"> членов Клуба</w:t>
      </w:r>
    </w:p>
    <w:p w14:paraId="0F42F5DF" w14:textId="77777777" w:rsidR="00481873" w:rsidRDefault="00481873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Члены Клуба имеют право:</w:t>
      </w:r>
    </w:p>
    <w:p w14:paraId="16DF24CF" w14:textId="2914A930" w:rsidR="00D409EA" w:rsidRDefault="00D409EA" w:rsidP="0094402C">
      <w:pPr>
        <w:pStyle w:val="a3"/>
        <w:numPr>
          <w:ilvl w:val="0"/>
          <w:numId w:val="6"/>
        </w:numPr>
        <w:ind w:left="0" w:firstLine="709"/>
        <w:jc w:val="both"/>
      </w:pPr>
      <w:r>
        <w:lastRenderedPageBreak/>
        <w:t>участвовать в деятельности Клуба;</w:t>
      </w:r>
    </w:p>
    <w:p w14:paraId="4BC527E9" w14:textId="77777777" w:rsidR="00E71013" w:rsidRDefault="00E71013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у</w:t>
      </w:r>
      <w:r w:rsidRPr="00E71013">
        <w:t>частвовать в планировании мероприятий и разработке тем для заседаний;</w:t>
      </w:r>
    </w:p>
    <w:p w14:paraId="796B8380" w14:textId="77777777" w:rsidR="00E71013" w:rsidRDefault="00481873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получать полную и достоверную информацию о работе Клуба;</w:t>
      </w:r>
    </w:p>
    <w:p w14:paraId="7DCF01B4" w14:textId="77777777" w:rsidR="00E71013" w:rsidRDefault="009441AF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 xml:space="preserve">участвовать в </w:t>
      </w:r>
      <w:r w:rsidR="0031426E">
        <w:t>раз</w:t>
      </w:r>
      <w:r>
        <w:t xml:space="preserve">работке программных документов Клуба; </w:t>
      </w:r>
    </w:p>
    <w:p w14:paraId="43EC23B1" w14:textId="4DFCBF2A" w:rsidR="00E71013" w:rsidRDefault="00E71013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с</w:t>
      </w:r>
      <w:r w:rsidRPr="00E71013">
        <w:t>вободно распространять информацию о деятельности</w:t>
      </w:r>
      <w:r w:rsidR="0094402C" w:rsidRPr="0076270C">
        <w:t xml:space="preserve"> </w:t>
      </w:r>
      <w:r w:rsidR="0094402C">
        <w:t>Клуба</w:t>
      </w:r>
      <w:r w:rsidRPr="00E71013">
        <w:t>;</w:t>
      </w:r>
    </w:p>
    <w:p w14:paraId="5414A88B" w14:textId="77777777" w:rsidR="00E71013" w:rsidRDefault="00D409EA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 xml:space="preserve">инициировать изменения в деятельности Клуба с целью повышения ее эффективности; </w:t>
      </w:r>
    </w:p>
    <w:p w14:paraId="12D7A278" w14:textId="07D9B7FF" w:rsidR="00D409EA" w:rsidRDefault="0022786B" w:rsidP="0094402C">
      <w:pPr>
        <w:pStyle w:val="a3"/>
        <w:numPr>
          <w:ilvl w:val="0"/>
          <w:numId w:val="6"/>
        </w:numPr>
        <w:tabs>
          <w:tab w:val="left" w:pos="1560"/>
        </w:tabs>
        <w:ind w:left="0" w:firstLine="709"/>
        <w:jc w:val="both"/>
      </w:pPr>
      <w:r>
        <w:t>добровольно выходить</w:t>
      </w:r>
      <w:r w:rsidR="00D409EA">
        <w:t xml:space="preserve"> из Клуба</w:t>
      </w:r>
      <w:r w:rsidR="009441AF">
        <w:t>.</w:t>
      </w:r>
    </w:p>
    <w:p w14:paraId="75808B8A" w14:textId="77777777" w:rsidR="00EB00BB" w:rsidRDefault="00EB00BB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Члены Клуба обязаны:</w:t>
      </w:r>
    </w:p>
    <w:p w14:paraId="5F7624F1" w14:textId="4B590BD3" w:rsidR="00EB00BB" w:rsidRDefault="00EB00BB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соблюдать нормы актов, регулирующих деятельность Клуба;</w:t>
      </w:r>
    </w:p>
    <w:p w14:paraId="52741C79" w14:textId="3227897A" w:rsidR="00EB00BB" w:rsidRDefault="00EB00BB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содействовать выполнению цели и задач Клуба;</w:t>
      </w:r>
    </w:p>
    <w:p w14:paraId="4B752F83" w14:textId="63F04217" w:rsidR="00EB00BB" w:rsidRDefault="00EB00BB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исполнять решения Клуба;</w:t>
      </w:r>
    </w:p>
    <w:p w14:paraId="549EAAA0" w14:textId="6FD9115B" w:rsidR="00734DF1" w:rsidRDefault="002D59B8" w:rsidP="0094402C">
      <w:pPr>
        <w:pStyle w:val="a3"/>
        <w:numPr>
          <w:ilvl w:val="0"/>
          <w:numId w:val="7"/>
        </w:numPr>
        <w:tabs>
          <w:tab w:val="left" w:pos="1843"/>
        </w:tabs>
        <w:ind w:left="0" w:firstLine="709"/>
        <w:jc w:val="both"/>
      </w:pPr>
      <w:r>
        <w:t>не совершать действий (бездействия), наносящих ущерб репутации Клуба.</w:t>
      </w:r>
    </w:p>
    <w:p w14:paraId="757BBF53" w14:textId="6B2BA4A1" w:rsidR="002D59B8" w:rsidRPr="0031426E" w:rsidRDefault="008E2C89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>
        <w:rPr>
          <w:b/>
        </w:rPr>
        <w:t>Структура и у</w:t>
      </w:r>
      <w:r w:rsidR="002D59B8" w:rsidRPr="0031426E">
        <w:rPr>
          <w:b/>
        </w:rPr>
        <w:t>правление Клубом</w:t>
      </w:r>
    </w:p>
    <w:p w14:paraId="7B2CCAB8" w14:textId="77777777" w:rsidR="008E2C89" w:rsidRDefault="008E2C89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Организационная структура Клуба включает в себя:</w:t>
      </w:r>
    </w:p>
    <w:p w14:paraId="7C241C84" w14:textId="05BEDFEA" w:rsidR="008E2C89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Научных руководителей</w:t>
      </w:r>
      <w:r w:rsidR="008E2C89">
        <w:t xml:space="preserve"> Клуба</w:t>
      </w:r>
      <w:r w:rsidR="007A3E57" w:rsidRPr="0076270C">
        <w:t xml:space="preserve"> (</w:t>
      </w:r>
      <w:r w:rsidR="007A3E57">
        <w:t>Научного руководителя Клуба)</w:t>
      </w:r>
      <w:r>
        <w:t>;</w:t>
      </w:r>
    </w:p>
    <w:p w14:paraId="58D1212A" w14:textId="38F4591D" w:rsidR="008E2C89" w:rsidRDefault="008E2C89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едседателя Клуба</w:t>
      </w:r>
      <w:r w:rsidR="00E71013">
        <w:t>;</w:t>
      </w:r>
    </w:p>
    <w:p w14:paraId="0457B42C" w14:textId="2F2D8EA0" w:rsidR="008E2C89" w:rsidRDefault="00AA5BE0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Советника</w:t>
      </w:r>
      <w:r w:rsidR="00E71013">
        <w:t xml:space="preserve"> Клуба.</w:t>
      </w:r>
    </w:p>
    <w:p w14:paraId="0536B812" w14:textId="6F77ACEF" w:rsidR="00120CDF" w:rsidRDefault="00120CDF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Научные руководители Клуба</w:t>
      </w:r>
      <w:r w:rsidRPr="0076270C">
        <w:t xml:space="preserve"> (</w:t>
      </w:r>
      <w:r>
        <w:t>Научный руководитель Клуба) избираются (избирается) из числа профессорско-преподавательского состава Университета</w:t>
      </w:r>
      <w:r w:rsidR="0076270C">
        <w:t>.</w:t>
      </w:r>
    </w:p>
    <w:p w14:paraId="39B6C6E0" w14:textId="581A54DE" w:rsidR="00A67F05" w:rsidRDefault="008534B6" w:rsidP="0094402C">
      <w:pPr>
        <w:pStyle w:val="a3"/>
        <w:numPr>
          <w:ilvl w:val="1"/>
          <w:numId w:val="2"/>
        </w:numPr>
        <w:ind w:left="0" w:firstLine="709"/>
        <w:jc w:val="both"/>
      </w:pPr>
      <w:r>
        <w:t xml:space="preserve">К компетенции </w:t>
      </w:r>
      <w:r w:rsidR="00780295">
        <w:t>Научных руководителей Клуба</w:t>
      </w:r>
      <w:r w:rsidR="00780295" w:rsidRPr="0076270C">
        <w:t xml:space="preserve"> (</w:t>
      </w:r>
      <w:r w:rsidR="00780295">
        <w:t xml:space="preserve">Научного руководителя Клуба) </w:t>
      </w:r>
      <w:r w:rsidR="0030342A">
        <w:t>относится</w:t>
      </w:r>
      <w:r>
        <w:t>:</w:t>
      </w:r>
    </w:p>
    <w:p w14:paraId="216FCAA7" w14:textId="77777777" w:rsidR="00A67F05" w:rsidRDefault="008534B6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выработка </w:t>
      </w:r>
      <w:r w:rsidR="00A67F05">
        <w:t>программных документов Клуба</w:t>
      </w:r>
      <w:r>
        <w:t>;</w:t>
      </w:r>
    </w:p>
    <w:p w14:paraId="53ED8CD5" w14:textId="3C540760" w:rsidR="00A746A9" w:rsidRDefault="000F3EAE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инятие решения о приеме нового члена в Клуб</w:t>
      </w:r>
      <w:r w:rsidRPr="000F3EAE">
        <w:t xml:space="preserve"> </w:t>
      </w:r>
      <w:r>
        <w:t xml:space="preserve">или </w:t>
      </w:r>
      <w:r w:rsidR="00A746A9">
        <w:t>об исключении члена Клуба;</w:t>
      </w:r>
    </w:p>
    <w:p w14:paraId="5F2959C1" w14:textId="5D3232E0" w:rsidR="00033C8D" w:rsidRDefault="008534B6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внесение </w:t>
      </w:r>
      <w:r w:rsidR="00780295">
        <w:t xml:space="preserve">предложений по </w:t>
      </w:r>
      <w:r>
        <w:t>изменени</w:t>
      </w:r>
      <w:r w:rsidR="00780295">
        <w:t>ю</w:t>
      </w:r>
      <w:r>
        <w:t xml:space="preserve"> </w:t>
      </w:r>
      <w:r w:rsidR="00AF73D4">
        <w:t>настоящ</w:t>
      </w:r>
      <w:r w:rsidR="00A15B72">
        <w:t>е</w:t>
      </w:r>
      <w:r w:rsidR="00780295">
        <w:t>го</w:t>
      </w:r>
      <w:r w:rsidR="00A15B72">
        <w:t xml:space="preserve"> Положени</w:t>
      </w:r>
      <w:r w:rsidR="00780295">
        <w:t>я;</w:t>
      </w:r>
    </w:p>
    <w:p w14:paraId="257ECCB2" w14:textId="1754032A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согласование календарного плана работы Клуба на учебный год и (или) месяц;</w:t>
      </w:r>
    </w:p>
    <w:p w14:paraId="0D0A18BC" w14:textId="61357A66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осуществление стратегического управления деятельностью Клуба;</w:t>
      </w:r>
    </w:p>
    <w:p w14:paraId="1BD79A41" w14:textId="77777777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определение тематики встреч членов Клуба;</w:t>
      </w:r>
    </w:p>
    <w:p w14:paraId="6F5C47C8" w14:textId="76EDAEB3" w:rsidR="00780295" w:rsidRDefault="0078029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оведение встреч членов Клуба.</w:t>
      </w:r>
    </w:p>
    <w:p w14:paraId="5C93D023" w14:textId="5BA85152" w:rsidR="00655CC8" w:rsidRDefault="00655CC8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Председатель Клуба</w:t>
      </w:r>
      <w:r w:rsidRPr="00A4207B">
        <w:t xml:space="preserve"> является высшим должностным лицом Клуба и осуществляет общее</w:t>
      </w:r>
      <w:r w:rsidR="00780295">
        <w:t>, в том числе оперативное,</w:t>
      </w:r>
      <w:r w:rsidRPr="00A4207B">
        <w:t xml:space="preserve"> </w:t>
      </w:r>
      <w:r w:rsidR="00534CB3">
        <w:t>управление</w:t>
      </w:r>
      <w:r w:rsidRPr="00A4207B">
        <w:t xml:space="preserve"> деятельностью Клуба.</w:t>
      </w:r>
    </w:p>
    <w:p w14:paraId="07B74828" w14:textId="66F96CD9" w:rsidR="00780295" w:rsidRDefault="00F70B45" w:rsidP="0076270C">
      <w:pPr>
        <w:pStyle w:val="a3"/>
        <w:numPr>
          <w:ilvl w:val="1"/>
          <w:numId w:val="2"/>
        </w:numPr>
        <w:ind w:left="0" w:firstLine="709"/>
        <w:jc w:val="both"/>
      </w:pPr>
      <w:r>
        <w:t>Председатель Клуба избирается</w:t>
      </w:r>
      <w:r w:rsidR="00780295">
        <w:t xml:space="preserve"> относительным большинством голосов постоянных членов Клуба из числа</w:t>
      </w:r>
      <w:r w:rsidR="00780295" w:rsidRPr="00780295">
        <w:t xml:space="preserve"> </w:t>
      </w:r>
      <w:r w:rsidR="00780295">
        <w:t xml:space="preserve">постоянных членов Клуба. Постоянными членами Клуба считаются </w:t>
      </w:r>
      <w:r w:rsidR="00780295" w:rsidRPr="0076270C">
        <w:t>студенты</w:t>
      </w:r>
      <w:r w:rsidR="0076270C" w:rsidRPr="0076270C">
        <w:t xml:space="preserve"> факультета </w:t>
      </w:r>
      <w:r w:rsidR="0076270C">
        <w:t>Э</w:t>
      </w:r>
      <w:r w:rsidR="0076270C" w:rsidRPr="0076270C">
        <w:t xml:space="preserve">кономики и бизнеса и </w:t>
      </w:r>
      <w:r w:rsidR="0076270C">
        <w:t>Ф</w:t>
      </w:r>
      <w:r w:rsidR="0076270C" w:rsidRPr="0076270C">
        <w:t>инансового факультета</w:t>
      </w:r>
      <w:r w:rsidR="00780295">
        <w:t xml:space="preserve">, принимавшие участие не менее чем </w:t>
      </w:r>
      <w:r w:rsidR="00780295" w:rsidRPr="0076270C">
        <w:t xml:space="preserve">в </w:t>
      </w:r>
      <w:r w:rsidR="0076270C" w:rsidRPr="0076270C">
        <w:t>4</w:t>
      </w:r>
      <w:r w:rsidR="00780295">
        <w:t xml:space="preserve"> встречах Клуба подряд перед непосредственным проведением </w:t>
      </w:r>
      <w:r w:rsidR="00120CDF">
        <w:t>выборов.</w:t>
      </w:r>
      <w:r w:rsidR="00780295">
        <w:t xml:space="preserve"> </w:t>
      </w:r>
    </w:p>
    <w:p w14:paraId="0791E3C4" w14:textId="65E31816" w:rsidR="00120CDF" w:rsidRDefault="00120CDF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Выборы Председателя Клуба проводятся не реже 1 раза в год. Дату проведения выборов назначают (назначает) Научные руководители Клуба</w:t>
      </w:r>
      <w:r w:rsidRPr="0076270C">
        <w:t xml:space="preserve"> (</w:t>
      </w:r>
      <w:r>
        <w:t>Научный руководитель Клуба).</w:t>
      </w:r>
    </w:p>
    <w:p w14:paraId="2E55074B" w14:textId="231ACD1E" w:rsidR="00120CDF" w:rsidRDefault="00120CDF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 xml:space="preserve">О проведении выборов Председателя Клуба открытым и доступным способом извещаются все постоянные члены Клуба, в том числе с помощью социальных сетей, не менее чем за три недели до проведения выборов. </w:t>
      </w:r>
    </w:p>
    <w:p w14:paraId="1FB1DCE1" w14:textId="2847AC3D" w:rsidR="00423143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Формат проведения выборов Председателя Клуба определяют (определяет) Научные руководители Клуба</w:t>
      </w:r>
      <w:r w:rsidRPr="0076270C">
        <w:t xml:space="preserve"> (</w:t>
      </w:r>
      <w:r>
        <w:t>Научный руководитель Клуба).</w:t>
      </w:r>
    </w:p>
    <w:p w14:paraId="563BB650" w14:textId="13806F31" w:rsidR="00120CDF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Кандидаты на должность Председателя Клуба не менее, чем за неделю до даты проведения выборов представляют в свободной форме план</w:t>
      </w:r>
      <w:r w:rsidR="001B52BB">
        <w:t>ы</w:t>
      </w:r>
      <w:r>
        <w:t xml:space="preserve"> развития Клуба для их опубликования и доведения до всех постоянных членов Клуба. </w:t>
      </w:r>
    </w:p>
    <w:p w14:paraId="5E5FBC90" w14:textId="0B4559E3" w:rsidR="00423143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Результаты выборов Председателя Клуба доводятся до всех членов Клуба открытым и доступным способом на следующий день после проведения выборов.</w:t>
      </w:r>
    </w:p>
    <w:p w14:paraId="3C428E06" w14:textId="3A466DF4" w:rsidR="00120CDF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lastRenderedPageBreak/>
        <w:t xml:space="preserve">Одно лицо может занимать должность </w:t>
      </w:r>
      <w:r w:rsidR="00120CDF">
        <w:t>Председател</w:t>
      </w:r>
      <w:r>
        <w:t>я</w:t>
      </w:r>
      <w:r w:rsidR="00120CDF">
        <w:t xml:space="preserve"> Клуба неограниченное количество сроков.</w:t>
      </w:r>
    </w:p>
    <w:p w14:paraId="2E2C6AE2" w14:textId="2CB679E6" w:rsidR="0030342A" w:rsidRDefault="0030342A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 xml:space="preserve">К компетенции Председателя </w:t>
      </w:r>
      <w:r w:rsidR="00033C8D">
        <w:t xml:space="preserve">Клуба </w:t>
      </w:r>
      <w:r w:rsidR="00534CB3">
        <w:t>относя</w:t>
      </w:r>
      <w:r w:rsidR="00A746A9">
        <w:t>тся</w:t>
      </w:r>
      <w:r w:rsidR="00534CB3">
        <w:t xml:space="preserve"> функции координации и организации деятельности Клуба, в том числе</w:t>
      </w:r>
      <w:r>
        <w:t>:</w:t>
      </w:r>
    </w:p>
    <w:p w14:paraId="1784BDC2" w14:textId="68C89E5D" w:rsidR="00A746A9" w:rsidRDefault="00A746A9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созыв очередных и внеочередных </w:t>
      </w:r>
      <w:r w:rsidR="00423143">
        <w:t>встреч</w:t>
      </w:r>
      <w:r>
        <w:t xml:space="preserve"> Клуба;</w:t>
      </w:r>
    </w:p>
    <w:p w14:paraId="49E84863" w14:textId="4390E6E8" w:rsidR="00521CB9" w:rsidRDefault="009615D1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разработка</w:t>
      </w:r>
      <w:r w:rsidR="00521CB9">
        <w:t xml:space="preserve"> плана и порядка проведения мероприятий, организуемых Клубом</w:t>
      </w:r>
      <w:r w:rsidR="00335163">
        <w:t xml:space="preserve"> и его согласование с научным</w:t>
      </w:r>
      <w:r w:rsidR="00E71013">
        <w:t>и руководителями</w:t>
      </w:r>
      <w:r w:rsidR="00521CB9">
        <w:t>;</w:t>
      </w:r>
    </w:p>
    <w:p w14:paraId="4E3B1A4F" w14:textId="08730916" w:rsidR="00521CB9" w:rsidRDefault="009615D1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обеспечение информационной поддержки деятельности Клуба и </w:t>
      </w:r>
      <w:r w:rsidR="00521CB9">
        <w:t>мероприятий, проводимых Клубом</w:t>
      </w:r>
      <w:r>
        <w:t xml:space="preserve"> (подготовка анонсов, пост-релизов, отчетов о мероприятии, ведение текущих информационных рубрик, подготовка различных рекламных и информационных материалов)</w:t>
      </w:r>
      <w:r w:rsidR="00335163">
        <w:t xml:space="preserve"> и согласование ее содержания с </w:t>
      </w:r>
      <w:r w:rsidR="0094402C">
        <w:t>Н</w:t>
      </w:r>
      <w:r w:rsidR="00335163">
        <w:t>аучным</w:t>
      </w:r>
      <w:r w:rsidR="0094402C">
        <w:t>и</w:t>
      </w:r>
      <w:r w:rsidR="00335163">
        <w:t xml:space="preserve"> руководител</w:t>
      </w:r>
      <w:r w:rsidR="0094402C">
        <w:t>ями Клуба (Научным руководителем Клуба)</w:t>
      </w:r>
      <w:r w:rsidR="00521CB9">
        <w:t>;</w:t>
      </w:r>
    </w:p>
    <w:p w14:paraId="3237110C" w14:textId="734C5B6D" w:rsidR="00521CB9" w:rsidRDefault="009615D1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обеспечение технической </w:t>
      </w:r>
      <w:r w:rsidR="00521CB9">
        <w:t>организаци</w:t>
      </w:r>
      <w:r>
        <w:t xml:space="preserve">и </w:t>
      </w:r>
      <w:r w:rsidR="00423143">
        <w:t xml:space="preserve">и непосредственная организация </w:t>
      </w:r>
      <w:r>
        <w:t>проводимых Клубом мероприятий (выбор даты, времени и места проведения мероприятия, бронирование аудитории, заказ пропусков внешним участникам</w:t>
      </w:r>
      <w:r w:rsidR="0033204F">
        <w:t>, встреча приглашенных спикеров и др.</w:t>
      </w:r>
      <w:r>
        <w:t>)</w:t>
      </w:r>
      <w:r w:rsidR="00521CB9">
        <w:t xml:space="preserve">. </w:t>
      </w:r>
    </w:p>
    <w:p w14:paraId="2EC5F1D0" w14:textId="1F8CCE49" w:rsidR="00F70B45" w:rsidRDefault="00F70B45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представление интересов</w:t>
      </w:r>
      <w:r w:rsidRPr="00793484">
        <w:t xml:space="preserve"> </w:t>
      </w:r>
      <w:r>
        <w:t>Клуба</w:t>
      </w:r>
      <w:r w:rsidRPr="00793484">
        <w:t xml:space="preserve"> и </w:t>
      </w:r>
      <w:r>
        <w:t>взаимодействие</w:t>
      </w:r>
      <w:r w:rsidRPr="00793484">
        <w:t xml:space="preserve"> на основании настоящего </w:t>
      </w:r>
      <w:r w:rsidR="009C37B4">
        <w:t>Положения</w:t>
      </w:r>
      <w:r w:rsidRPr="00793484">
        <w:t xml:space="preserve"> от имени </w:t>
      </w:r>
      <w:r>
        <w:t>Клуба</w:t>
      </w:r>
      <w:r w:rsidRPr="00793484">
        <w:t xml:space="preserve"> во взаимоотношениях с </w:t>
      </w:r>
      <w:r w:rsidR="00E71013">
        <w:t>Университетом</w:t>
      </w:r>
      <w:r w:rsidRPr="00793484">
        <w:t>;</w:t>
      </w:r>
    </w:p>
    <w:p w14:paraId="1462CBD1" w14:textId="2549E21B" w:rsidR="00655CC8" w:rsidRDefault="0044388C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форми</w:t>
      </w:r>
      <w:r w:rsidR="00E71013">
        <w:t xml:space="preserve">рование и представление </w:t>
      </w:r>
      <w:r w:rsidR="00423143">
        <w:t>Н</w:t>
      </w:r>
      <w:r w:rsidR="00E71013">
        <w:t>аучным руководителям</w:t>
      </w:r>
      <w:r>
        <w:t xml:space="preserve"> </w:t>
      </w:r>
      <w:r w:rsidR="00423143">
        <w:t xml:space="preserve">Клуба (Научному руководителю Клуба) </w:t>
      </w:r>
      <w:r>
        <w:t>ежегодного отчета о деятельности Клуба</w:t>
      </w:r>
      <w:r w:rsidR="007536A3">
        <w:t>.</w:t>
      </w:r>
    </w:p>
    <w:p w14:paraId="46A9D974" w14:textId="40305405" w:rsidR="007536A3" w:rsidRDefault="00423143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При необходимости, по согласованию с</w:t>
      </w:r>
      <w:r w:rsidRPr="00423143">
        <w:t xml:space="preserve"> </w:t>
      </w:r>
      <w:r>
        <w:t>Научными руководителями Клуба (Научным руководителем Клуба)</w:t>
      </w:r>
      <w:r w:rsidR="0094402C">
        <w:t>,</w:t>
      </w:r>
      <w:r>
        <w:t xml:space="preserve"> д</w:t>
      </w:r>
      <w:r w:rsidR="000F3EAE">
        <w:t xml:space="preserve">ля осуществления текущей работы по управлению Клубом </w:t>
      </w:r>
      <w:r>
        <w:t xml:space="preserve">могут </w:t>
      </w:r>
      <w:r w:rsidR="000F3EAE">
        <w:t>формир</w:t>
      </w:r>
      <w:r>
        <w:t>оватьс</w:t>
      </w:r>
      <w:r w:rsidR="000F3EAE">
        <w:t>я исполнительные органы Клуба</w:t>
      </w:r>
      <w:r>
        <w:t xml:space="preserve"> (в </w:t>
      </w:r>
      <w:proofErr w:type="gramStart"/>
      <w:r>
        <w:t>т.ч.</w:t>
      </w:r>
      <w:proofErr w:type="gramEnd"/>
      <w:r>
        <w:t xml:space="preserve"> отдел</w:t>
      </w:r>
      <w:r w:rsidR="0094402C">
        <w:t>ы</w:t>
      </w:r>
      <w:r>
        <w:t xml:space="preserve">, направления), функционал, руководители и персональный состав которых определяется Председателем Клуба. </w:t>
      </w:r>
    </w:p>
    <w:p w14:paraId="10836CB5" w14:textId="11F43284" w:rsidR="0094402C" w:rsidRDefault="00AA5BE0" w:rsidP="0094402C">
      <w:pPr>
        <w:pStyle w:val="a3"/>
        <w:numPr>
          <w:ilvl w:val="1"/>
          <w:numId w:val="2"/>
        </w:numPr>
        <w:shd w:val="clear" w:color="auto" w:fill="FFFFFF" w:themeFill="background1"/>
        <w:ind w:left="0" w:firstLine="709"/>
        <w:jc w:val="both"/>
      </w:pPr>
      <w:r>
        <w:t>Советник</w:t>
      </w:r>
      <w:r w:rsidR="0094402C">
        <w:t xml:space="preserve"> Клуба назначается Председателем Клуба из числа членов Клуба. К компетенции </w:t>
      </w:r>
      <w:r>
        <w:t>Советника</w:t>
      </w:r>
      <w:r w:rsidR="0094402C">
        <w:t xml:space="preserve"> Клуба относится </w:t>
      </w:r>
      <w:r>
        <w:t>помощь в информационном сопровождении мероприятий</w:t>
      </w:r>
      <w:r w:rsidR="0094402C">
        <w:t xml:space="preserve"> Клуба. </w:t>
      </w:r>
    </w:p>
    <w:p w14:paraId="4B365F2F" w14:textId="789F4778" w:rsidR="00E84B31" w:rsidRPr="0031426E" w:rsidRDefault="00E84B31" w:rsidP="0094402C">
      <w:pPr>
        <w:pStyle w:val="a3"/>
        <w:numPr>
          <w:ilvl w:val="0"/>
          <w:numId w:val="2"/>
        </w:numPr>
        <w:ind w:left="0" w:firstLine="709"/>
        <w:jc w:val="both"/>
        <w:rPr>
          <w:b/>
        </w:rPr>
      </w:pPr>
      <w:r w:rsidRPr="0031426E">
        <w:rPr>
          <w:b/>
        </w:rPr>
        <w:t>Членство в Клубе</w:t>
      </w:r>
    </w:p>
    <w:p w14:paraId="45BA8B9B" w14:textId="56B2BB74" w:rsidR="00E84B31" w:rsidRDefault="00E84B31" w:rsidP="0094402C">
      <w:pPr>
        <w:pStyle w:val="a3"/>
        <w:numPr>
          <w:ilvl w:val="1"/>
          <w:numId w:val="2"/>
        </w:numPr>
        <w:ind w:left="0" w:firstLine="709"/>
        <w:jc w:val="both"/>
      </w:pPr>
      <w:r w:rsidRPr="002B7859">
        <w:t xml:space="preserve">Членом Клуба может являться студент, аспирант или выпускник </w:t>
      </w:r>
      <w:r>
        <w:t>Университета</w:t>
      </w:r>
      <w:r w:rsidR="0094402C">
        <w:t>, систематически принимающий участие во встречах Клуба (не менее двух встреч подряд).</w:t>
      </w:r>
    </w:p>
    <w:p w14:paraId="208A928D" w14:textId="58DA7251" w:rsidR="00E84B31" w:rsidRDefault="00E84B31" w:rsidP="0094402C">
      <w:pPr>
        <w:pStyle w:val="a3"/>
        <w:numPr>
          <w:ilvl w:val="1"/>
          <w:numId w:val="2"/>
        </w:numPr>
        <w:ind w:left="0" w:firstLine="709"/>
        <w:jc w:val="both"/>
      </w:pPr>
      <w:r w:rsidRPr="00974FA7">
        <w:t>В случаях</w:t>
      </w:r>
      <w:r w:rsidR="008D6F91">
        <w:t xml:space="preserve">, установленных </w:t>
      </w:r>
      <w:r w:rsidR="0094402C">
        <w:t>Научными руководителями Клуба (Научным руководителем Клуба)</w:t>
      </w:r>
      <w:r w:rsidR="008D6F91">
        <w:t>,</w:t>
      </w:r>
      <w:r w:rsidRPr="00974FA7">
        <w:t xml:space="preserve"> в члены Клуба могут приниматься лица, не являющиеся студентами, аспирантами или выпускниками </w:t>
      </w:r>
      <w:r>
        <w:t>Университета</w:t>
      </w:r>
      <w:r w:rsidR="0094402C">
        <w:t>.</w:t>
      </w:r>
    </w:p>
    <w:p w14:paraId="4B722AB1" w14:textId="6D63D20A" w:rsidR="008557DE" w:rsidRDefault="008557DE" w:rsidP="0094402C">
      <w:pPr>
        <w:pStyle w:val="a3"/>
        <w:numPr>
          <w:ilvl w:val="1"/>
          <w:numId w:val="2"/>
        </w:numPr>
        <w:ind w:left="0" w:firstLine="709"/>
        <w:jc w:val="both"/>
      </w:pPr>
      <w:r>
        <w:t xml:space="preserve">Почётным членом клуба может являться </w:t>
      </w:r>
      <w:r w:rsidR="008D00B0">
        <w:t>представитель</w:t>
      </w:r>
      <w:r w:rsidR="0089302A">
        <w:t xml:space="preserve"> профессорско-преподавательского состава, способствующий развитию Клуба</w:t>
      </w:r>
      <w:r w:rsidR="0094402C">
        <w:t>.</w:t>
      </w:r>
    </w:p>
    <w:p w14:paraId="123C238B" w14:textId="77777777" w:rsidR="00E71013" w:rsidRDefault="00E71013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Членство в клубе прекращается в связи с:</w:t>
      </w:r>
    </w:p>
    <w:p w14:paraId="282C4B09" w14:textId="2E810849" w:rsidR="00E71013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>добровольным выходом;</w:t>
      </w:r>
    </w:p>
    <w:p w14:paraId="349154E8" w14:textId="46E41F04" w:rsidR="00E71013" w:rsidRDefault="00E71013" w:rsidP="0094402C">
      <w:pPr>
        <w:pStyle w:val="a3"/>
        <w:numPr>
          <w:ilvl w:val="2"/>
          <w:numId w:val="2"/>
        </w:numPr>
        <w:ind w:left="0" w:firstLine="709"/>
        <w:jc w:val="both"/>
      </w:pPr>
      <w:r>
        <w:t xml:space="preserve">исключением по решению </w:t>
      </w:r>
      <w:r w:rsidR="001B52BB">
        <w:t>Научных руководителей Клуба (Научного руководителя Клуба)</w:t>
      </w:r>
      <w:r>
        <w:t xml:space="preserve"> за действия, несовместимые с данным положением, либо за нарушение </w:t>
      </w:r>
      <w:r w:rsidR="001B52BB">
        <w:t>локальных нормативных актов</w:t>
      </w:r>
      <w:r>
        <w:t xml:space="preserve"> </w:t>
      </w:r>
      <w:r w:rsidR="001B52BB">
        <w:t>Университета</w:t>
      </w:r>
      <w:r>
        <w:t>.</w:t>
      </w:r>
    </w:p>
    <w:p w14:paraId="5E855B9F" w14:textId="7DA87C55" w:rsidR="00EA4182" w:rsidRPr="0031426E" w:rsidRDefault="00EA4182" w:rsidP="0094402C">
      <w:pPr>
        <w:pStyle w:val="a3"/>
        <w:keepNext/>
        <w:numPr>
          <w:ilvl w:val="0"/>
          <w:numId w:val="2"/>
        </w:numPr>
        <w:ind w:left="0" w:firstLine="709"/>
        <w:jc w:val="both"/>
        <w:rPr>
          <w:b/>
        </w:rPr>
      </w:pPr>
      <w:r w:rsidRPr="0031426E">
        <w:rPr>
          <w:b/>
        </w:rPr>
        <w:t>Заключительные положения</w:t>
      </w:r>
    </w:p>
    <w:p w14:paraId="3D18DB79" w14:textId="4C3421CB" w:rsidR="00EA4182" w:rsidRDefault="00EA4182" w:rsidP="0094402C">
      <w:pPr>
        <w:pStyle w:val="a3"/>
        <w:numPr>
          <w:ilvl w:val="1"/>
          <w:numId w:val="2"/>
        </w:numPr>
        <w:ind w:left="0" w:firstLine="709"/>
        <w:jc w:val="both"/>
      </w:pPr>
      <w:r>
        <w:t>Настоящ</w:t>
      </w:r>
      <w:r w:rsidR="00F208BA">
        <w:t>ее Положение</w:t>
      </w:r>
      <w:r>
        <w:t xml:space="preserve"> вступает в силу после его утверждения</w:t>
      </w:r>
      <w:r w:rsidR="0094402C">
        <w:t xml:space="preserve"> на заседании Ученого совета </w:t>
      </w:r>
      <w:r w:rsidR="00E71013">
        <w:t>и действует до утверждения следующего положения</w:t>
      </w:r>
      <w:r>
        <w:t>.</w:t>
      </w:r>
    </w:p>
    <w:p w14:paraId="0F2DAA02" w14:textId="59EC7C90" w:rsidR="00851817" w:rsidRDefault="00044F31" w:rsidP="0094402C">
      <w:pPr>
        <w:pStyle w:val="a3"/>
        <w:numPr>
          <w:ilvl w:val="1"/>
          <w:numId w:val="2"/>
        </w:numPr>
        <w:ind w:left="0" w:firstLine="709"/>
        <w:jc w:val="both"/>
      </w:pPr>
      <w:r w:rsidRPr="0094402C">
        <w:t>Первый Председатель Клуба назначается</w:t>
      </w:r>
      <w:r w:rsidR="0094402C" w:rsidRPr="0094402C">
        <w:t xml:space="preserve"> решением Научных руководителей Клуба (Научного руководителя Клуба).</w:t>
      </w:r>
    </w:p>
    <w:p w14:paraId="60737F8B" w14:textId="581AA03C" w:rsidR="00B82156" w:rsidRDefault="00B82156" w:rsidP="00B82156">
      <w:pPr>
        <w:pStyle w:val="a3"/>
        <w:jc w:val="both"/>
      </w:pPr>
    </w:p>
    <w:p w14:paraId="10820D5E" w14:textId="77777777" w:rsidR="00B82156" w:rsidRDefault="00B82156" w:rsidP="00B82156">
      <w:pPr>
        <w:pStyle w:val="a3"/>
        <w:jc w:val="both"/>
      </w:pPr>
    </w:p>
    <w:p w14:paraId="6DE8836A" w14:textId="77777777" w:rsidR="00B82156" w:rsidRDefault="00B82156" w:rsidP="00B82156">
      <w:pPr>
        <w:jc w:val="right"/>
        <w:rPr>
          <w:i/>
          <w:iCs/>
        </w:rPr>
      </w:pPr>
      <w:r>
        <w:rPr>
          <w:i/>
          <w:iCs/>
        </w:rPr>
        <w:t xml:space="preserve">Положение утверждено </w:t>
      </w:r>
    </w:p>
    <w:p w14:paraId="0C066D20" w14:textId="77777777" w:rsidR="00B82156" w:rsidRDefault="00B82156" w:rsidP="00B82156">
      <w:pPr>
        <w:jc w:val="right"/>
        <w:rPr>
          <w:i/>
          <w:iCs/>
        </w:rPr>
      </w:pPr>
      <w:r>
        <w:rPr>
          <w:i/>
          <w:iCs/>
        </w:rPr>
        <w:t>Ученым советом Финансового факультета</w:t>
      </w:r>
    </w:p>
    <w:p w14:paraId="6D952297" w14:textId="77777777" w:rsidR="00B82156" w:rsidRDefault="00B82156" w:rsidP="00B82156">
      <w:pPr>
        <w:jc w:val="right"/>
      </w:pPr>
      <w:r>
        <w:rPr>
          <w:i/>
          <w:iCs/>
        </w:rPr>
        <w:t>Протокол №23 от 23.11.2023</w:t>
      </w:r>
    </w:p>
    <w:p w14:paraId="40134041" w14:textId="77777777" w:rsidR="00B82156" w:rsidRPr="0094402C" w:rsidRDefault="00B82156" w:rsidP="00B82156">
      <w:pPr>
        <w:pStyle w:val="a3"/>
        <w:jc w:val="both"/>
      </w:pPr>
    </w:p>
    <w:sectPr w:rsidR="00B82156" w:rsidRPr="0094402C" w:rsidSect="001E356F">
      <w:footerReference w:type="even" r:id="rId11"/>
      <w:footerReference w:type="default" r:id="rId12"/>
      <w:pgSz w:w="11900" w:h="16840"/>
      <w:pgMar w:top="1134" w:right="850" w:bottom="1134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24EB" w14:textId="77777777" w:rsidR="002B5AE8" w:rsidRDefault="002B5AE8" w:rsidP="001E356F">
      <w:r>
        <w:separator/>
      </w:r>
    </w:p>
  </w:endnote>
  <w:endnote w:type="continuationSeparator" w:id="0">
    <w:p w14:paraId="563668C6" w14:textId="77777777" w:rsidR="002B5AE8" w:rsidRDefault="002B5AE8" w:rsidP="001E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EF72" w14:textId="77777777" w:rsidR="008D6F91" w:rsidRDefault="008D6F91" w:rsidP="002278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63538C" w14:textId="77777777" w:rsidR="008D6F91" w:rsidRDefault="008D6F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34E1" w14:textId="485B2F8A" w:rsidR="008D6F91" w:rsidRDefault="008D6F91" w:rsidP="002278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7F4">
      <w:rPr>
        <w:rStyle w:val="a6"/>
        <w:noProof/>
      </w:rPr>
      <w:t>3</w:t>
    </w:r>
    <w:r>
      <w:rPr>
        <w:rStyle w:val="a6"/>
      </w:rPr>
      <w:fldChar w:fldCharType="end"/>
    </w:r>
  </w:p>
  <w:p w14:paraId="21C9B255" w14:textId="77777777" w:rsidR="008D6F91" w:rsidRDefault="008D6F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AE7A" w14:textId="77777777" w:rsidR="002B5AE8" w:rsidRDefault="002B5AE8" w:rsidP="001E356F">
      <w:r>
        <w:separator/>
      </w:r>
    </w:p>
  </w:footnote>
  <w:footnote w:type="continuationSeparator" w:id="0">
    <w:p w14:paraId="30DBA923" w14:textId="77777777" w:rsidR="002B5AE8" w:rsidRDefault="002B5AE8" w:rsidP="001E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3F2"/>
    <w:multiLevelType w:val="hybridMultilevel"/>
    <w:tmpl w:val="0566890C"/>
    <w:lvl w:ilvl="0" w:tplc="A66893AC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08632FA"/>
    <w:multiLevelType w:val="hybridMultilevel"/>
    <w:tmpl w:val="4FF84518"/>
    <w:lvl w:ilvl="0" w:tplc="A54618E4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E1833"/>
    <w:multiLevelType w:val="hybridMultilevel"/>
    <w:tmpl w:val="E6029F88"/>
    <w:lvl w:ilvl="0" w:tplc="9330FFB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05246"/>
    <w:multiLevelType w:val="hybridMultilevel"/>
    <w:tmpl w:val="5D8E6A62"/>
    <w:lvl w:ilvl="0" w:tplc="991090A4">
      <w:start w:val="1"/>
      <w:numFmt w:val="decimal"/>
      <w:lvlText w:val="5.6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E0600B9"/>
    <w:multiLevelType w:val="hybridMultilevel"/>
    <w:tmpl w:val="6A3AB858"/>
    <w:lvl w:ilvl="0" w:tplc="C0B469FC">
      <w:start w:val="1"/>
      <w:numFmt w:val="decimal"/>
      <w:lvlText w:val="3.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583C9B"/>
    <w:multiLevelType w:val="hybridMultilevel"/>
    <w:tmpl w:val="95C8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1F0B"/>
    <w:multiLevelType w:val="hybridMultilevel"/>
    <w:tmpl w:val="85963866"/>
    <w:lvl w:ilvl="0" w:tplc="9BB640BA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2214D69"/>
    <w:multiLevelType w:val="multilevel"/>
    <w:tmpl w:val="EDEC2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4451EE"/>
    <w:multiLevelType w:val="hybridMultilevel"/>
    <w:tmpl w:val="D32A85C6"/>
    <w:lvl w:ilvl="0" w:tplc="A66893A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B6"/>
    <w:rsid w:val="00026F4E"/>
    <w:rsid w:val="00033C8D"/>
    <w:rsid w:val="00035B12"/>
    <w:rsid w:val="00044F31"/>
    <w:rsid w:val="00045E06"/>
    <w:rsid w:val="00090D02"/>
    <w:rsid w:val="000F3EAE"/>
    <w:rsid w:val="000F61E8"/>
    <w:rsid w:val="000F7C3A"/>
    <w:rsid w:val="00120CDF"/>
    <w:rsid w:val="00147C98"/>
    <w:rsid w:val="001576DC"/>
    <w:rsid w:val="0017306B"/>
    <w:rsid w:val="00196AE3"/>
    <w:rsid w:val="001A59A4"/>
    <w:rsid w:val="001B52BB"/>
    <w:rsid w:val="001E356F"/>
    <w:rsid w:val="00216C7C"/>
    <w:rsid w:val="0022786B"/>
    <w:rsid w:val="00237EE2"/>
    <w:rsid w:val="0024404C"/>
    <w:rsid w:val="0025499C"/>
    <w:rsid w:val="00266B3A"/>
    <w:rsid w:val="00282F70"/>
    <w:rsid w:val="0029173B"/>
    <w:rsid w:val="002B5AE8"/>
    <w:rsid w:val="002D59B8"/>
    <w:rsid w:val="002F58A6"/>
    <w:rsid w:val="0030342A"/>
    <w:rsid w:val="0031426E"/>
    <w:rsid w:val="00322B95"/>
    <w:rsid w:val="0033204F"/>
    <w:rsid w:val="00335163"/>
    <w:rsid w:val="00345361"/>
    <w:rsid w:val="0038439E"/>
    <w:rsid w:val="003A2FE3"/>
    <w:rsid w:val="003C4CDC"/>
    <w:rsid w:val="00405A31"/>
    <w:rsid w:val="00405A71"/>
    <w:rsid w:val="004164A1"/>
    <w:rsid w:val="00423143"/>
    <w:rsid w:val="00426617"/>
    <w:rsid w:val="0044388C"/>
    <w:rsid w:val="004514E0"/>
    <w:rsid w:val="004760DE"/>
    <w:rsid w:val="00481873"/>
    <w:rsid w:val="004B50DB"/>
    <w:rsid w:val="004E29C6"/>
    <w:rsid w:val="004F66EE"/>
    <w:rsid w:val="0050045B"/>
    <w:rsid w:val="00514C58"/>
    <w:rsid w:val="00521CB9"/>
    <w:rsid w:val="00534CB3"/>
    <w:rsid w:val="00554CF9"/>
    <w:rsid w:val="005802BA"/>
    <w:rsid w:val="005B5EAC"/>
    <w:rsid w:val="005C1B01"/>
    <w:rsid w:val="005D10A8"/>
    <w:rsid w:val="005D63A9"/>
    <w:rsid w:val="005E1AFE"/>
    <w:rsid w:val="005F2428"/>
    <w:rsid w:val="00604E4D"/>
    <w:rsid w:val="00611169"/>
    <w:rsid w:val="00647962"/>
    <w:rsid w:val="00655CC8"/>
    <w:rsid w:val="006A2DB5"/>
    <w:rsid w:val="006B50AD"/>
    <w:rsid w:val="0071414B"/>
    <w:rsid w:val="00734DF1"/>
    <w:rsid w:val="007536A3"/>
    <w:rsid w:val="0076270C"/>
    <w:rsid w:val="00780295"/>
    <w:rsid w:val="007812F6"/>
    <w:rsid w:val="00786897"/>
    <w:rsid w:val="00795209"/>
    <w:rsid w:val="007A3E57"/>
    <w:rsid w:val="007B6697"/>
    <w:rsid w:val="007C4F00"/>
    <w:rsid w:val="007D4B80"/>
    <w:rsid w:val="007F5116"/>
    <w:rsid w:val="007F743A"/>
    <w:rsid w:val="008169F7"/>
    <w:rsid w:val="00851817"/>
    <w:rsid w:val="008534B6"/>
    <w:rsid w:val="008557DE"/>
    <w:rsid w:val="0086392E"/>
    <w:rsid w:val="00865CF1"/>
    <w:rsid w:val="00875020"/>
    <w:rsid w:val="0089302A"/>
    <w:rsid w:val="008A7602"/>
    <w:rsid w:val="008B0E13"/>
    <w:rsid w:val="008B1EEB"/>
    <w:rsid w:val="008B55D7"/>
    <w:rsid w:val="008D00B0"/>
    <w:rsid w:val="008D6F91"/>
    <w:rsid w:val="008E2C89"/>
    <w:rsid w:val="008E3D50"/>
    <w:rsid w:val="008F5318"/>
    <w:rsid w:val="00924880"/>
    <w:rsid w:val="00935817"/>
    <w:rsid w:val="0094402C"/>
    <w:rsid w:val="009441AF"/>
    <w:rsid w:val="00960064"/>
    <w:rsid w:val="009615D1"/>
    <w:rsid w:val="00966969"/>
    <w:rsid w:val="00975B6A"/>
    <w:rsid w:val="009A0CD5"/>
    <w:rsid w:val="009B1E06"/>
    <w:rsid w:val="009C37B4"/>
    <w:rsid w:val="009C7D6D"/>
    <w:rsid w:val="00A14EA3"/>
    <w:rsid w:val="00A15B72"/>
    <w:rsid w:val="00A26043"/>
    <w:rsid w:val="00A444F7"/>
    <w:rsid w:val="00A462ED"/>
    <w:rsid w:val="00A67F05"/>
    <w:rsid w:val="00A70299"/>
    <w:rsid w:val="00A712C1"/>
    <w:rsid w:val="00A746A9"/>
    <w:rsid w:val="00A7638A"/>
    <w:rsid w:val="00AA389F"/>
    <w:rsid w:val="00AA5BE0"/>
    <w:rsid w:val="00AC46C4"/>
    <w:rsid w:val="00AD3F2E"/>
    <w:rsid w:val="00AF445B"/>
    <w:rsid w:val="00AF73D4"/>
    <w:rsid w:val="00B0382F"/>
    <w:rsid w:val="00B1292A"/>
    <w:rsid w:val="00B2637B"/>
    <w:rsid w:val="00B70C93"/>
    <w:rsid w:val="00B82156"/>
    <w:rsid w:val="00B8323F"/>
    <w:rsid w:val="00B94236"/>
    <w:rsid w:val="00BA03EC"/>
    <w:rsid w:val="00C06036"/>
    <w:rsid w:val="00C2236B"/>
    <w:rsid w:val="00C720A0"/>
    <w:rsid w:val="00C9646B"/>
    <w:rsid w:val="00CB6000"/>
    <w:rsid w:val="00CF4554"/>
    <w:rsid w:val="00CF6CDB"/>
    <w:rsid w:val="00D12933"/>
    <w:rsid w:val="00D16884"/>
    <w:rsid w:val="00D27476"/>
    <w:rsid w:val="00D30D7D"/>
    <w:rsid w:val="00D35495"/>
    <w:rsid w:val="00D409EA"/>
    <w:rsid w:val="00D71234"/>
    <w:rsid w:val="00D75B42"/>
    <w:rsid w:val="00DA2C6B"/>
    <w:rsid w:val="00DE09D2"/>
    <w:rsid w:val="00E31798"/>
    <w:rsid w:val="00E536E0"/>
    <w:rsid w:val="00E71013"/>
    <w:rsid w:val="00E84B31"/>
    <w:rsid w:val="00E907F4"/>
    <w:rsid w:val="00EA4182"/>
    <w:rsid w:val="00EB00BB"/>
    <w:rsid w:val="00EE7ECE"/>
    <w:rsid w:val="00F03848"/>
    <w:rsid w:val="00F12020"/>
    <w:rsid w:val="00F208BA"/>
    <w:rsid w:val="00F2144E"/>
    <w:rsid w:val="00F27FA9"/>
    <w:rsid w:val="00F45D53"/>
    <w:rsid w:val="00F70B45"/>
    <w:rsid w:val="00FA2642"/>
    <w:rsid w:val="00FA7854"/>
    <w:rsid w:val="00FC2E33"/>
    <w:rsid w:val="00FC7CE5"/>
    <w:rsid w:val="00FD623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8E7E4"/>
  <w14:defaultImageDpi w14:val="300"/>
  <w15:docId w15:val="{74CB0942-B21B-C445-AE6C-D64C31A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E356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356F"/>
  </w:style>
  <w:style w:type="character" w:styleId="a6">
    <w:name w:val="page number"/>
    <w:basedOn w:val="a0"/>
    <w:uiPriority w:val="99"/>
    <w:semiHidden/>
    <w:unhideWhenUsed/>
    <w:rsid w:val="001E356F"/>
  </w:style>
  <w:style w:type="paragraph" w:styleId="a7">
    <w:name w:val="header"/>
    <w:basedOn w:val="a"/>
    <w:link w:val="a8"/>
    <w:uiPriority w:val="99"/>
    <w:unhideWhenUsed/>
    <w:rsid w:val="001E3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56F"/>
  </w:style>
  <w:style w:type="paragraph" w:styleId="a9">
    <w:name w:val="Revision"/>
    <w:hidden/>
    <w:uiPriority w:val="99"/>
    <w:semiHidden/>
    <w:rsid w:val="008F5318"/>
  </w:style>
  <w:style w:type="paragraph" w:styleId="aa">
    <w:name w:val="Balloon Text"/>
    <w:basedOn w:val="a"/>
    <w:link w:val="ab"/>
    <w:uiPriority w:val="99"/>
    <w:semiHidden/>
    <w:unhideWhenUsed/>
    <w:rsid w:val="008F5318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531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B50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50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50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0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AC957-AC26-4845-AD53-7D686D741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C02A5-F1E7-44EE-9DCB-66A969E2E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E86BE-65F3-42C5-97E2-D0BCFC081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37CE3-CA8D-4334-B1F1-B6DAFAA9E8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лубе молодых финансистов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лубе молодых финансистов</dc:title>
  <dc:creator>Глеб Мараренко</dc:creator>
  <cp:lastModifiedBy>Волкова Елена Сергеевна</cp:lastModifiedBy>
  <cp:revision>10</cp:revision>
  <cp:lastPrinted>2014-05-11T19:27:00Z</cp:lastPrinted>
  <dcterms:created xsi:type="dcterms:W3CDTF">2020-03-09T10:49:00Z</dcterms:created>
  <dcterms:modified xsi:type="dcterms:W3CDTF">2024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